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1A60" w14:textId="77777777" w:rsidR="00CF78B2" w:rsidRDefault="00CF78B2" w:rsidP="004878FA">
      <w:pPr>
        <w:spacing w:after="0" w:line="276" w:lineRule="auto"/>
        <w:rPr>
          <w:b/>
          <w:sz w:val="26"/>
          <w:szCs w:val="26"/>
        </w:rPr>
      </w:pPr>
      <w:permStart w:id="486493472" w:edGrp="everyone"/>
    </w:p>
    <w:p w14:paraId="6FA63F94" w14:textId="28C14677" w:rsidR="004878FA" w:rsidRDefault="004878FA" w:rsidP="004878FA">
      <w:pPr>
        <w:spacing w:after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>EXMO. SR. PRESIDENTE DA CÂMARA MUNICIPAL DE SUMARÉ</w:t>
      </w:r>
    </w:p>
    <w:p w14:paraId="57E20414" w14:textId="77777777" w:rsidR="004878FA" w:rsidRDefault="004878FA" w:rsidP="004878FA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14C36216" w14:textId="77777777" w:rsidR="004878FA" w:rsidRDefault="004878FA" w:rsidP="004878F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14:paraId="2696B245" w14:textId="77777777" w:rsidR="004878FA" w:rsidRDefault="004878FA" w:rsidP="004878F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go o presente a fim de REQUERER, na forma regimental, que seja concedido o Diploma de Honra ao Mérito “</w:t>
      </w:r>
      <w:r>
        <w:rPr>
          <w:rFonts w:ascii="Arial" w:eastAsia="Arial" w:hAnsi="Arial" w:cs="Arial"/>
          <w:i/>
          <w:sz w:val="24"/>
          <w:szCs w:val="24"/>
        </w:rPr>
        <w:t>Anita Garibaldi</w:t>
      </w:r>
      <w:r>
        <w:rPr>
          <w:rFonts w:ascii="Arial" w:eastAsia="Arial" w:hAnsi="Arial" w:cs="Arial"/>
          <w:sz w:val="24"/>
          <w:szCs w:val="24"/>
        </w:rPr>
        <w:t xml:space="preserve">”, conforme Decreto Legislativo nº 521, de 24 de novembro de 2021, à Sra. </w:t>
      </w:r>
      <w:r>
        <w:rPr>
          <w:rFonts w:ascii="Arial" w:eastAsia="Arial" w:hAnsi="Arial" w:cs="Arial"/>
          <w:b/>
          <w:sz w:val="24"/>
          <w:szCs w:val="24"/>
        </w:rPr>
        <w:t>Mara Dalben</w:t>
      </w:r>
      <w:r>
        <w:rPr>
          <w:rFonts w:ascii="Arial" w:eastAsia="Arial" w:hAnsi="Arial" w:cs="Arial"/>
          <w:sz w:val="24"/>
          <w:szCs w:val="24"/>
        </w:rPr>
        <w:t>.</w:t>
      </w:r>
    </w:p>
    <w:p w14:paraId="7E41D775" w14:textId="77777777" w:rsidR="004878FA" w:rsidRDefault="004878FA" w:rsidP="004878F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EF38DE7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Jussim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Fátima Castro </w:t>
      </w:r>
      <w:proofErr w:type="spellStart"/>
      <w:r>
        <w:rPr>
          <w:rFonts w:ascii="Arial" w:eastAsia="Arial" w:hAnsi="Arial" w:cs="Arial"/>
          <w:sz w:val="24"/>
          <w:szCs w:val="24"/>
        </w:rPr>
        <w:t>Ruz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lben, carinhosamente chamada por Mara, nasceu em 27 de setembro de 1967, na cidade de Tanabi, interior paulista, tendo se mudado, junto com sua família para a cidade de Campinas e logo em seguida, para Sumaré, quando tinha apenas 10 anos de idade. Desde muito jovem, compôs a equipe de trabalho da loja de materiais de construção de seus pais, dona Odete e seu Alfredo </w:t>
      </w:r>
      <w:proofErr w:type="spellStart"/>
      <w:r>
        <w:rPr>
          <w:rFonts w:ascii="Arial" w:eastAsia="Arial" w:hAnsi="Arial" w:cs="Arial"/>
          <w:sz w:val="24"/>
          <w:szCs w:val="24"/>
        </w:rPr>
        <w:t>Ruzza</w:t>
      </w:r>
      <w:proofErr w:type="spellEnd"/>
      <w:r>
        <w:rPr>
          <w:rFonts w:ascii="Arial" w:eastAsia="Arial" w:hAnsi="Arial" w:cs="Arial"/>
          <w:sz w:val="24"/>
          <w:szCs w:val="24"/>
        </w:rPr>
        <w:t>, atividade que fez germinar o espírito empreendedor que permeia suas ações desde então.</w:t>
      </w:r>
    </w:p>
    <w:p w14:paraId="2097AE10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a juventude, conheceu seu parceiro de toda a vida, Dirceu Dalben, empresário, muito ligado à comunidade e ao serviço cristão. Dessa união, nasceram dois filhos: Katherine Dalben, bacharel em Direito e Pós Graduada em Processo Civil, e Luiz Alfredo Castro </w:t>
      </w:r>
      <w:proofErr w:type="spellStart"/>
      <w:r>
        <w:rPr>
          <w:rFonts w:ascii="Arial" w:eastAsia="Arial" w:hAnsi="Arial" w:cs="Arial"/>
          <w:sz w:val="24"/>
          <w:szCs w:val="24"/>
        </w:rPr>
        <w:t>Ruz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lben, atual prefeito de Sumaré, tendo sido reeleito nas últimas eleições com expressiva maioria de votos.</w:t>
      </w:r>
    </w:p>
    <w:p w14:paraId="75FD58CD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Mantendo-se como baluarte de seu lar, dona Mara sempre representou a base sólida, amorosa e confiável que torna ainda mais digna, a trajetória política de sua família. A começar por seu pai, eleito vereador de Sumaré, em 1988; seu esposo, Dirceu Dalben, com três mandatos conquistados como vereador, atuando, inclusive, como Presidente da Câmara Municipal, também foi eleito e reeleito prefeito municipal, nos anos de 1997 a 2004, e detentor do segundo mandato consecutivo como Deputado Estadual pelo Estado de São Paulo.</w:t>
      </w:r>
    </w:p>
    <w:p w14:paraId="1344AB22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ona Mara Dalben é Cientista Social, formada pela PUC de Campinas, empresária, presidente de partido político e, pela quarta vez, preside o Fundo Social de Solidariedade de Sumaré, onde vem construindo um legado de trabalhos sociais que buscam capacitar pessoas e promover o desenvolvimento social de modo contínuo, elevando a qualidade de vida dos cidadãos sumareenses e buscando sanar as necessidades mais primárias de inúmeras famílias.</w:t>
      </w:r>
    </w:p>
    <w:p w14:paraId="4C65F82A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 xml:space="preserve">Para as mulheres da cidade de Sumaré, dona Mara representa ações de grande relevância para todas as fases da vida: é responsável pela implantação da </w:t>
      </w:r>
      <w:r>
        <w:rPr>
          <w:rFonts w:ascii="Arial" w:eastAsia="Arial" w:hAnsi="Arial" w:cs="Arial"/>
          <w:i/>
          <w:iCs/>
          <w:sz w:val="24"/>
          <w:szCs w:val="24"/>
        </w:rPr>
        <w:t>Base de Excelência da Mulher</w:t>
      </w:r>
      <w:r>
        <w:rPr>
          <w:rFonts w:ascii="Arial" w:eastAsia="Arial" w:hAnsi="Arial" w:cs="Arial"/>
          <w:sz w:val="24"/>
          <w:szCs w:val="24"/>
        </w:rPr>
        <w:t xml:space="preserve"> que tem por finalidade atender mulheres de todas as faixas etárias, nas questões sociais, em consultas e procedimentos médicos, garantindo maior conforto e privacidade às pacientes no atendimento ginecológico; sendo que é garantido à mulher a companhia de pessoa de sua confiança nos procedimentos médicos e consultas, com acolhimento humanizado e técnico-profissional. Também assina o projeto de implantação da </w:t>
      </w:r>
      <w:r>
        <w:rPr>
          <w:rFonts w:ascii="Arial" w:eastAsia="Arial" w:hAnsi="Arial" w:cs="Arial"/>
          <w:i/>
          <w:iCs/>
          <w:sz w:val="24"/>
          <w:szCs w:val="24"/>
        </w:rPr>
        <w:t>Sala do Bem</w:t>
      </w:r>
      <w:r>
        <w:rPr>
          <w:rFonts w:ascii="Arial" w:eastAsia="Arial" w:hAnsi="Arial" w:cs="Arial"/>
          <w:sz w:val="24"/>
          <w:szCs w:val="24"/>
        </w:rPr>
        <w:t xml:space="preserve">: espaço localizado na Unidade de Pronto Atendimento médico, destinado para o atendimento de mulheres vítimas de violência doméstica, onde recebem a escuta qualificada e devido encaminhamento para outros setores especializados do município. Em tempo, é importante destacar o Projeto </w:t>
      </w:r>
      <w:r>
        <w:rPr>
          <w:rFonts w:ascii="Arial" w:eastAsia="Arial" w:hAnsi="Arial" w:cs="Arial"/>
          <w:i/>
          <w:iCs/>
          <w:sz w:val="24"/>
          <w:szCs w:val="24"/>
        </w:rPr>
        <w:t>Meu Primeiro Filho</w:t>
      </w:r>
      <w:r>
        <w:rPr>
          <w:rFonts w:ascii="Arial" w:eastAsia="Arial" w:hAnsi="Arial" w:cs="Arial"/>
          <w:sz w:val="24"/>
          <w:szCs w:val="24"/>
        </w:rPr>
        <w:t xml:space="preserve">, que se refere a curso de orientação médica e psicossocial de aprendizado às mamães de primeira viagem; e as campanhas anuais de conscientização sobre a saúde das mulheres, como o </w:t>
      </w:r>
      <w:proofErr w:type="gramStart"/>
      <w:r>
        <w:rPr>
          <w:rFonts w:ascii="Arial" w:eastAsia="Arial" w:hAnsi="Arial" w:cs="Arial"/>
          <w:i/>
          <w:iCs/>
          <w:sz w:val="24"/>
          <w:szCs w:val="24"/>
        </w:rPr>
        <w:t>Outubro</w:t>
      </w:r>
      <w:proofErr w:type="gramEnd"/>
      <w:r>
        <w:rPr>
          <w:rFonts w:ascii="Arial" w:eastAsia="Arial" w:hAnsi="Arial" w:cs="Arial"/>
          <w:i/>
          <w:iCs/>
          <w:sz w:val="24"/>
          <w:szCs w:val="24"/>
        </w:rPr>
        <w:t xml:space="preserve"> Rosa</w:t>
      </w:r>
      <w:r>
        <w:rPr>
          <w:rFonts w:ascii="Arial" w:eastAsia="Arial" w:hAnsi="Arial" w:cs="Arial"/>
          <w:sz w:val="24"/>
          <w:szCs w:val="24"/>
        </w:rPr>
        <w:t xml:space="preserve"> ou as homenagens prestadas às mulheres que se destacam na cidade de Sumaré por meio de ações sociais, nas celebrações do Dia Internacional da Mulher, no mês de março.</w:t>
      </w:r>
    </w:p>
    <w:p w14:paraId="7EEE41AA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São diversos e relevantes os trabalhos prestados pela homenageada às mulheres de nosso município. São atitudes de amor praticadas com toda a assertividade que sua experiência empreendedora e política lhe reservam de modo único. Os projetos implantados em Sumaré, por meio de sua dedicação e esforço, ganharam raízes e devem produzir muitos resultados ao longo do tempo.</w:t>
      </w:r>
    </w:p>
    <w:p w14:paraId="155A11DE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De natureza inquieta, dona Mara também produziu excelentes resultados com outros projetos, como o Centro de Longevidade, os Centros da Criança, a Base de Excelência do Homem, a Boutique Solidária, o Natal do Bem (que abrange um grande projeto de cunho socioambiental), o </w:t>
      </w:r>
      <w:proofErr w:type="gramStart"/>
      <w:r>
        <w:rPr>
          <w:rFonts w:ascii="Arial" w:eastAsia="Arial" w:hAnsi="Arial" w:cs="Arial"/>
          <w:sz w:val="24"/>
          <w:szCs w:val="24"/>
        </w:rPr>
        <w:t>Novemb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zul, entre tantas outras ações que atingem diretamente a vida e bem-estar de milhares de famílias sumareenses.</w:t>
      </w:r>
    </w:p>
    <w:p w14:paraId="3B6C35E9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ona Mara Dalben defende o trabalho voltado à qualidade de vida e justiça social. Acredita no poder da fé, da união, da integração, do respeito ao próximo como força de trabalho para conquista do bem comum. Ademais, é uma personalidade que muito agrega em melhores perspectivas de vida, valorização da família e da qualificação do trabalho em nosso município.</w:t>
      </w:r>
    </w:p>
    <w:p w14:paraId="415CF154" w14:textId="77777777" w:rsidR="004878FA" w:rsidRDefault="004878FA" w:rsidP="004878FA">
      <w:r>
        <w:tab/>
      </w:r>
    </w:p>
    <w:p w14:paraId="25A2FA82" w14:textId="77777777" w:rsidR="004878FA" w:rsidRDefault="004878FA" w:rsidP="004878FA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iante do exposto, é notório e belo o trabalho desenvolvido pela homenageada, produzindo resultados de grande relevância para toda a população de Sumaré. </w:t>
      </w:r>
    </w:p>
    <w:p w14:paraId="787122A4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nsiderando sua dedicação à comunidade, em especial às mulheres, trago o presente, requerendo a esta Nobre Casa de Leis que aprove a indicação da digníssima Sra. </w:t>
      </w:r>
      <w:r>
        <w:rPr>
          <w:rFonts w:ascii="Arial" w:eastAsia="Arial" w:hAnsi="Arial" w:cs="Arial"/>
          <w:b/>
          <w:sz w:val="24"/>
          <w:szCs w:val="24"/>
        </w:rPr>
        <w:t>Mara Dalben</w:t>
      </w:r>
      <w:r>
        <w:rPr>
          <w:rFonts w:ascii="Arial" w:eastAsia="Arial" w:hAnsi="Arial" w:cs="Arial"/>
          <w:sz w:val="24"/>
          <w:szCs w:val="24"/>
        </w:rPr>
        <w:t xml:space="preserve"> para o recebimento do Diploma de Honra ao Mérito “</w:t>
      </w:r>
      <w:r>
        <w:rPr>
          <w:rFonts w:ascii="Arial" w:eastAsia="Arial" w:hAnsi="Arial" w:cs="Arial"/>
          <w:i/>
          <w:sz w:val="24"/>
          <w:szCs w:val="24"/>
        </w:rPr>
        <w:t>Anita Garibaldi</w:t>
      </w:r>
      <w:r>
        <w:rPr>
          <w:rFonts w:ascii="Arial" w:eastAsia="Arial" w:hAnsi="Arial" w:cs="Arial"/>
          <w:sz w:val="24"/>
          <w:szCs w:val="24"/>
        </w:rPr>
        <w:t>”. É um reconhecimento justo pelo louvável trabalho desempenhado na cidade Sumaré.</w:t>
      </w:r>
    </w:p>
    <w:p w14:paraId="274AF07B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</w:rPr>
      </w:pPr>
    </w:p>
    <w:p w14:paraId="00F85EC0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</w:rPr>
      </w:pPr>
    </w:p>
    <w:p w14:paraId="5357AAD7" w14:textId="77777777" w:rsidR="004878FA" w:rsidRDefault="004878FA" w:rsidP="004878FA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a das Sessões, 26 de fevereiro de 2024.</w:t>
      </w:r>
    </w:p>
    <w:p w14:paraId="6541D1B2" w14:textId="77777777" w:rsidR="004878FA" w:rsidRDefault="004878FA" w:rsidP="004878FA">
      <w:pPr>
        <w:spacing w:after="0" w:line="360" w:lineRule="auto"/>
        <w:jc w:val="both"/>
        <w:rPr>
          <w:rFonts w:ascii="Arial" w:eastAsia="Arial" w:hAnsi="Arial" w:cs="Arial"/>
        </w:rPr>
      </w:pPr>
    </w:p>
    <w:p w14:paraId="29168BEE" w14:textId="77777777" w:rsidR="004878FA" w:rsidRDefault="004878FA" w:rsidP="004878FA">
      <w:pPr>
        <w:spacing w:after="0" w:line="360" w:lineRule="auto"/>
        <w:rPr>
          <w:rFonts w:ascii="Arial" w:eastAsia="Arial" w:hAnsi="Arial" w:cs="Arial"/>
          <w:b/>
        </w:rPr>
      </w:pPr>
    </w:p>
    <w:p w14:paraId="61030360" w14:textId="77777777" w:rsidR="004878FA" w:rsidRDefault="004878FA" w:rsidP="004878FA">
      <w:pPr>
        <w:spacing w:after="0" w:line="360" w:lineRule="auto"/>
        <w:rPr>
          <w:rFonts w:ascii="Arial" w:eastAsia="Arial" w:hAnsi="Arial" w:cs="Arial"/>
          <w:b/>
        </w:rPr>
      </w:pPr>
    </w:p>
    <w:p w14:paraId="4BA55284" w14:textId="77777777" w:rsidR="004878FA" w:rsidRDefault="004878FA" w:rsidP="004878F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élio Silva</w:t>
      </w:r>
    </w:p>
    <w:p w14:paraId="205B6739" w14:textId="77777777" w:rsidR="004878FA" w:rsidRDefault="004878FA" w:rsidP="004878F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ereador Presidente – CMS</w:t>
      </w:r>
    </w:p>
    <w:p w14:paraId="6D93C44E" w14:textId="77777777" w:rsidR="004878FA" w:rsidRDefault="004878FA" w:rsidP="004878FA"/>
    <w:permEnd w:id="486493472"/>
    <w:p w14:paraId="4711AC8E" w14:textId="77777777" w:rsidR="006D1E9A" w:rsidRPr="004878FA" w:rsidRDefault="006D1E9A" w:rsidP="004878FA"/>
    <w:sectPr w:rsidR="006D1E9A" w:rsidRPr="004878FA" w:rsidSect="00F10AA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54BA" w14:textId="77777777" w:rsidR="00F10AAF" w:rsidRDefault="00F10AAF">
      <w:pPr>
        <w:spacing w:after="0"/>
      </w:pPr>
      <w:r>
        <w:separator/>
      </w:r>
    </w:p>
  </w:endnote>
  <w:endnote w:type="continuationSeparator" w:id="0">
    <w:p w14:paraId="329D93B3" w14:textId="77777777" w:rsidR="00F10AAF" w:rsidRDefault="00F10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6BB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92C19A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4D277" wp14:editId="5EAAF2D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E032F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7DF0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D782" w14:textId="77777777" w:rsidR="00F10AAF" w:rsidRDefault="00F10AAF">
      <w:pPr>
        <w:spacing w:after="0"/>
      </w:pPr>
      <w:r>
        <w:separator/>
      </w:r>
    </w:p>
  </w:footnote>
  <w:footnote w:type="continuationSeparator" w:id="0">
    <w:p w14:paraId="2E72DF55" w14:textId="77777777" w:rsidR="00F10AAF" w:rsidRDefault="00F10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EA8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E0DDA5" wp14:editId="0FA3BFB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7FE6882" wp14:editId="15FC105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0B3CD6" wp14:editId="04299AD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906310">
    <w:abstractNumId w:val="5"/>
  </w:num>
  <w:num w:numId="2" w16cid:durableId="48119319">
    <w:abstractNumId w:val="4"/>
  </w:num>
  <w:num w:numId="3" w16cid:durableId="1277327092">
    <w:abstractNumId w:val="2"/>
  </w:num>
  <w:num w:numId="4" w16cid:durableId="1260987350">
    <w:abstractNumId w:val="1"/>
  </w:num>
  <w:num w:numId="5" w16cid:durableId="635449801">
    <w:abstractNumId w:val="3"/>
  </w:num>
  <w:num w:numId="6" w16cid:durableId="56665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E0"/>
    <w:rsid w:val="00075A6D"/>
    <w:rsid w:val="000937A7"/>
    <w:rsid w:val="000D2078"/>
    <w:rsid w:val="000D27AC"/>
    <w:rsid w:val="000D2BDC"/>
    <w:rsid w:val="000E7D31"/>
    <w:rsid w:val="00104AAA"/>
    <w:rsid w:val="00115A2D"/>
    <w:rsid w:val="0015657E"/>
    <w:rsid w:val="00156CF8"/>
    <w:rsid w:val="00193238"/>
    <w:rsid w:val="00194820"/>
    <w:rsid w:val="001B79A3"/>
    <w:rsid w:val="001F280A"/>
    <w:rsid w:val="00200717"/>
    <w:rsid w:val="00251F7C"/>
    <w:rsid w:val="00252B9B"/>
    <w:rsid w:val="00327B6D"/>
    <w:rsid w:val="003C58D7"/>
    <w:rsid w:val="003C715A"/>
    <w:rsid w:val="0041271C"/>
    <w:rsid w:val="00460A32"/>
    <w:rsid w:val="00462CC8"/>
    <w:rsid w:val="004878FA"/>
    <w:rsid w:val="004A363A"/>
    <w:rsid w:val="004B2133"/>
    <w:rsid w:val="004B2CC9"/>
    <w:rsid w:val="0051286F"/>
    <w:rsid w:val="00573436"/>
    <w:rsid w:val="005F0241"/>
    <w:rsid w:val="00601B0A"/>
    <w:rsid w:val="00626437"/>
    <w:rsid w:val="00632FA0"/>
    <w:rsid w:val="006C41A4"/>
    <w:rsid w:val="006D17EF"/>
    <w:rsid w:val="006D1E9A"/>
    <w:rsid w:val="0074494B"/>
    <w:rsid w:val="00785329"/>
    <w:rsid w:val="007876A4"/>
    <w:rsid w:val="007975B7"/>
    <w:rsid w:val="007A606A"/>
    <w:rsid w:val="007C6B0D"/>
    <w:rsid w:val="007E303F"/>
    <w:rsid w:val="00822396"/>
    <w:rsid w:val="00842458"/>
    <w:rsid w:val="009644FA"/>
    <w:rsid w:val="00982481"/>
    <w:rsid w:val="00994AAE"/>
    <w:rsid w:val="00A06CF2"/>
    <w:rsid w:val="00A32721"/>
    <w:rsid w:val="00A6729A"/>
    <w:rsid w:val="00A8440C"/>
    <w:rsid w:val="00AB2BD6"/>
    <w:rsid w:val="00AC03CD"/>
    <w:rsid w:val="00AC1EEB"/>
    <w:rsid w:val="00AC49AE"/>
    <w:rsid w:val="00AD099D"/>
    <w:rsid w:val="00AE6AEE"/>
    <w:rsid w:val="00B47F34"/>
    <w:rsid w:val="00B845CA"/>
    <w:rsid w:val="00BA0503"/>
    <w:rsid w:val="00C00C1E"/>
    <w:rsid w:val="00C24382"/>
    <w:rsid w:val="00C36776"/>
    <w:rsid w:val="00C8178E"/>
    <w:rsid w:val="00CD6B58"/>
    <w:rsid w:val="00CE2063"/>
    <w:rsid w:val="00CF401E"/>
    <w:rsid w:val="00CF78B2"/>
    <w:rsid w:val="00D0667A"/>
    <w:rsid w:val="00D22787"/>
    <w:rsid w:val="00DB3242"/>
    <w:rsid w:val="00E216F1"/>
    <w:rsid w:val="00E547EC"/>
    <w:rsid w:val="00EB208F"/>
    <w:rsid w:val="00EE2BE1"/>
    <w:rsid w:val="00F044E5"/>
    <w:rsid w:val="00F10AAF"/>
    <w:rsid w:val="00F47245"/>
    <w:rsid w:val="00F4731E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2FE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3F"/>
    <w:pPr>
      <w:spacing w:line="240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89</Words>
  <Characters>4266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9</cp:revision>
  <cp:lastPrinted>2021-02-25T18:05:00Z</cp:lastPrinted>
  <dcterms:created xsi:type="dcterms:W3CDTF">2023-02-09T12:16:00Z</dcterms:created>
  <dcterms:modified xsi:type="dcterms:W3CDTF">2024-03-04T18:01:00Z</dcterms:modified>
</cp:coreProperties>
</file>